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55" w:rsidRDefault="002C1155" w:rsidP="002C1155">
      <w:pPr>
        <w:spacing w:after="120"/>
        <w:jc w:val="right"/>
        <w:rPr>
          <w:rFonts w:ascii="Arial" w:eastAsia="Times New Roman" w:hAnsi="Arial" w:cs="Arial"/>
          <w:b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 nr 2</w:t>
      </w:r>
      <w:r w:rsidR="002D3164">
        <w:rPr>
          <w:rFonts w:ascii="Arial" w:eastAsia="Times New Roman" w:hAnsi="Arial" w:cs="Arial"/>
          <w:b/>
          <w:sz w:val="20"/>
          <w:szCs w:val="20"/>
        </w:rPr>
        <w:t xml:space="preserve"> do zapytania </w:t>
      </w:r>
      <w:r w:rsidR="002D3164" w:rsidRPr="00ED63B5">
        <w:rPr>
          <w:rFonts w:ascii="Arial" w:eastAsia="Times New Roman" w:hAnsi="Arial" w:cs="Arial"/>
          <w:b/>
          <w:sz w:val="20"/>
          <w:szCs w:val="20"/>
        </w:rPr>
        <w:t>ofertowego</w:t>
      </w:r>
      <w:r w:rsidR="00550B9D" w:rsidRPr="00ED63B5">
        <w:rPr>
          <w:rFonts w:ascii="Arial" w:eastAsia="Times New Roman" w:hAnsi="Arial" w:cs="Arial"/>
          <w:b/>
          <w:sz w:val="20"/>
          <w:szCs w:val="20"/>
        </w:rPr>
        <w:t xml:space="preserve"> z dnia </w:t>
      </w:r>
      <w:r w:rsidR="00512CE4">
        <w:rPr>
          <w:rFonts w:ascii="Arial" w:eastAsia="Times New Roman" w:hAnsi="Arial" w:cs="Arial"/>
          <w:b/>
          <w:sz w:val="20"/>
          <w:szCs w:val="20"/>
        </w:rPr>
        <w:t>15.02</w:t>
      </w:r>
      <w:r w:rsidR="0047509A" w:rsidRPr="00ED63B5">
        <w:rPr>
          <w:rFonts w:ascii="Arial" w:eastAsia="Times New Roman" w:hAnsi="Arial" w:cs="Arial"/>
          <w:b/>
          <w:sz w:val="20"/>
          <w:szCs w:val="20"/>
        </w:rPr>
        <w:t>.</w:t>
      </w:r>
      <w:r w:rsidR="005210AA" w:rsidRPr="00ED63B5">
        <w:rPr>
          <w:rFonts w:ascii="Arial" w:eastAsia="Times New Roman" w:hAnsi="Arial" w:cs="Arial"/>
          <w:b/>
          <w:sz w:val="20"/>
          <w:szCs w:val="20"/>
        </w:rPr>
        <w:t>2023</w:t>
      </w:r>
      <w:r w:rsidR="00550B9D" w:rsidRPr="00ED63B5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550B9D" w:rsidRPr="00ED63B5">
        <w:rPr>
          <w:rFonts w:ascii="Arial" w:eastAsia="Times New Roman" w:hAnsi="Arial" w:cs="Arial"/>
          <w:b/>
          <w:sz w:val="20"/>
          <w:szCs w:val="20"/>
        </w:rPr>
        <w:t>r</w:t>
      </w:r>
      <w:proofErr w:type="spellEnd"/>
      <w:r w:rsidR="00550B9D" w:rsidRPr="00ED63B5">
        <w:rPr>
          <w:rFonts w:ascii="Arial" w:eastAsia="Times New Roman" w:hAnsi="Arial" w:cs="Arial"/>
          <w:b/>
          <w:sz w:val="20"/>
          <w:szCs w:val="20"/>
        </w:rPr>
        <w:t>.</w:t>
      </w:r>
    </w:p>
    <w:p w:rsidR="00C9282F" w:rsidRDefault="00C9282F" w:rsidP="002C1155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1C66F6" w:rsidRDefault="005E2569" w:rsidP="00B41E68">
      <w:pPr>
        <w:tabs>
          <w:tab w:val="center" w:pos="4961"/>
          <w:tab w:val="left" w:pos="8880"/>
        </w:tabs>
        <w:spacing w:after="24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23F80">
        <w:rPr>
          <w:rFonts w:ascii="Arial" w:eastAsia="Times New Roman" w:hAnsi="Arial" w:cs="Arial"/>
          <w:b/>
          <w:sz w:val="20"/>
          <w:szCs w:val="20"/>
        </w:rPr>
        <w:t>WYKA</w:t>
      </w:r>
      <w:r>
        <w:rPr>
          <w:rFonts w:ascii="Arial" w:eastAsia="Times New Roman" w:hAnsi="Arial" w:cs="Arial"/>
          <w:b/>
          <w:sz w:val="20"/>
          <w:szCs w:val="20"/>
        </w:rPr>
        <w:t>Z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="00621731">
        <w:rPr>
          <w:rFonts w:ascii="Arial" w:eastAsia="Times New Roman" w:hAnsi="Arial" w:cs="Arial"/>
          <w:b/>
          <w:sz w:val="20"/>
          <w:szCs w:val="20"/>
        </w:rPr>
        <w:t>TRENERA</w:t>
      </w:r>
    </w:p>
    <w:p w:rsidR="005E2569" w:rsidRPr="00AC4D0F" w:rsidRDefault="005E2569" w:rsidP="00C9282F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 xml:space="preserve">Ja, niżej podpisany </w:t>
      </w:r>
      <w:r>
        <w:rPr>
          <w:rFonts w:ascii="Arial" w:hAnsi="Arial" w:cs="Arial"/>
          <w:iCs/>
          <w:color w:val="808080"/>
          <w:sz w:val="20"/>
          <w:szCs w:val="20"/>
        </w:rPr>
        <w:t>……………………………………………………………,</w:t>
      </w:r>
    </w:p>
    <w:p w:rsidR="005E2569" w:rsidRPr="00512CE4" w:rsidRDefault="005E2569" w:rsidP="00512CE4">
      <w:pPr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AC4D0F">
        <w:rPr>
          <w:rFonts w:ascii="Arial" w:hAnsi="Arial" w:cs="Arial"/>
          <w:sz w:val="20"/>
          <w:szCs w:val="20"/>
        </w:rPr>
        <w:t xml:space="preserve">ubiegając się o </w:t>
      </w:r>
      <w:r>
        <w:rPr>
          <w:rFonts w:ascii="Arial" w:hAnsi="Arial" w:cs="Arial"/>
          <w:sz w:val="20"/>
          <w:szCs w:val="20"/>
        </w:rPr>
        <w:t>wykonanie usług</w:t>
      </w:r>
      <w:r w:rsidRPr="00D45749">
        <w:rPr>
          <w:rFonts w:ascii="Arial" w:hAnsi="Arial" w:cs="Arial"/>
          <w:sz w:val="20"/>
          <w:szCs w:val="20"/>
        </w:rPr>
        <w:t xml:space="preserve">i </w:t>
      </w:r>
      <w:r w:rsidR="00F55253" w:rsidRPr="00B77D46">
        <w:rPr>
          <w:rFonts w:ascii="Arial" w:eastAsia="Calibri" w:hAnsi="Arial" w:cs="Arial"/>
          <w:sz w:val="20"/>
          <w:szCs w:val="20"/>
          <w:lang w:eastAsia="en-US"/>
        </w:rPr>
        <w:t xml:space="preserve">przygotowania </w:t>
      </w:r>
      <w:r w:rsidR="00F55253" w:rsidRPr="00B77D46">
        <w:rPr>
          <w:rFonts w:ascii="Arial" w:eastAsia="Calibri" w:hAnsi="Arial" w:cs="Arial"/>
          <w:sz w:val="20"/>
          <w:szCs w:val="20"/>
        </w:rPr>
        <w:t xml:space="preserve">merytorycznego oraz przeprowadzenia szkolenia </w:t>
      </w:r>
      <w:r w:rsidR="00512CE4" w:rsidRPr="00512CE4">
        <w:rPr>
          <w:rFonts w:ascii="Arial" w:eastAsia="Calibri" w:hAnsi="Arial" w:cs="Arial"/>
          <w:sz w:val="20"/>
          <w:szCs w:val="20"/>
        </w:rPr>
        <w:t xml:space="preserve">„Rozwiązywanie konfliktów, podstawy mediacji” </w:t>
      </w:r>
      <w:r w:rsidR="00F55253" w:rsidRPr="00512CE4">
        <w:rPr>
          <w:rFonts w:ascii="Arial" w:eastAsia="Calibri" w:hAnsi="Arial" w:cs="Arial"/>
          <w:sz w:val="20"/>
          <w:szCs w:val="20"/>
        </w:rPr>
        <w:t>dla</w:t>
      </w:r>
      <w:r w:rsidR="00F55253" w:rsidRPr="00284BDC">
        <w:rPr>
          <w:rFonts w:ascii="Arial" w:eastAsia="Calibri" w:hAnsi="Arial" w:cs="Arial"/>
          <w:sz w:val="20"/>
          <w:szCs w:val="20"/>
        </w:rPr>
        <w:t xml:space="preserve"> Liderów Klubów Rodzica Zastępczego (lokalnych, samopomocowych grup edukacyjno-wspierających dla rodziców zastępczych) według standardów wskazanych przez Zamawiającego</w:t>
      </w:r>
      <w:r w:rsidR="00F55253" w:rsidRPr="00284BDC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7F43D4">
        <w:rPr>
          <w:rFonts w:ascii="Arial" w:hAnsi="Arial" w:cs="Arial"/>
          <w:sz w:val="20"/>
          <w:szCs w:val="20"/>
        </w:rPr>
        <w:t>w postępowaniu prowadzonym</w:t>
      </w:r>
      <w:r w:rsidRPr="00AC4D0F">
        <w:rPr>
          <w:rFonts w:ascii="Arial" w:hAnsi="Arial" w:cs="Arial"/>
          <w:sz w:val="20"/>
          <w:szCs w:val="20"/>
        </w:rPr>
        <w:t xml:space="preserve"> w trybie </w:t>
      </w:r>
      <w:r>
        <w:rPr>
          <w:rFonts w:ascii="Arial" w:hAnsi="Arial" w:cs="Arial"/>
          <w:sz w:val="20"/>
          <w:szCs w:val="20"/>
        </w:rPr>
        <w:t xml:space="preserve">zapytania ofertowego </w:t>
      </w:r>
      <w:r w:rsidRPr="00AC4D0F">
        <w:rPr>
          <w:rFonts w:ascii="Arial" w:hAnsi="Arial" w:cs="Arial"/>
          <w:sz w:val="20"/>
          <w:szCs w:val="20"/>
        </w:rPr>
        <w:t xml:space="preserve">pn. </w:t>
      </w:r>
      <w:r w:rsidR="00512CE4" w:rsidRPr="00DF7AA5">
        <w:rPr>
          <w:rFonts w:ascii="Arial" w:eastAsia="Times New Roman" w:hAnsi="Arial" w:cs="Arial"/>
          <w:b/>
          <w:sz w:val="20"/>
          <w:szCs w:val="20"/>
          <w:u w:val="single"/>
        </w:rPr>
        <w:t xml:space="preserve">ZAPYTANIE OFERTOWE –  </w:t>
      </w:r>
      <w:r w:rsidR="00512CE4" w:rsidRPr="00DF7AA5">
        <w:rPr>
          <w:rFonts w:ascii="Arial" w:eastAsia="Calibri" w:hAnsi="Arial" w:cs="Arial"/>
          <w:b/>
          <w:sz w:val="20"/>
          <w:szCs w:val="20"/>
          <w:u w:val="single"/>
        </w:rPr>
        <w:t>SZKOLENIE PN. „</w:t>
      </w:r>
      <w:r w:rsidR="00512CE4">
        <w:rPr>
          <w:rFonts w:ascii="Arial" w:eastAsia="Calibri" w:hAnsi="Arial" w:cs="Arial"/>
          <w:b/>
          <w:sz w:val="20"/>
          <w:szCs w:val="20"/>
          <w:u w:val="single"/>
        </w:rPr>
        <w:t>ROZWIĄZYWANIE KONFLIKTÓW, PODSTAWY MEDIACJI</w:t>
      </w:r>
      <w:r w:rsidR="00512CE4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”</w:t>
      </w:r>
      <w:r w:rsidR="00512CE4" w:rsidRPr="00DF7AA5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512CE4">
        <w:rPr>
          <w:rFonts w:ascii="Arial" w:eastAsia="Times New Roman" w:hAnsi="Arial" w:cs="Arial"/>
          <w:b/>
          <w:sz w:val="20"/>
          <w:szCs w:val="20"/>
          <w:u w:val="single"/>
        </w:rPr>
        <w:t>(</w:t>
      </w:r>
      <w:r w:rsidR="00512CE4" w:rsidRPr="00DF7AA5">
        <w:rPr>
          <w:rFonts w:ascii="Arial" w:eastAsia="Times New Roman" w:hAnsi="Arial" w:cs="Arial"/>
          <w:b/>
          <w:sz w:val="20"/>
          <w:szCs w:val="20"/>
          <w:u w:val="single"/>
        </w:rPr>
        <w:t>USŁUGA TRENERSKA)</w:t>
      </w:r>
      <w:r w:rsidR="00F75D97">
        <w:rPr>
          <w:rFonts w:ascii="Arial" w:hAnsi="Arial" w:cs="Arial"/>
          <w:sz w:val="20"/>
          <w:szCs w:val="20"/>
        </w:rPr>
        <w:t xml:space="preserve">, </w:t>
      </w:r>
      <w:r w:rsidRPr="00AC4D0F">
        <w:rPr>
          <w:rFonts w:ascii="Arial" w:hAnsi="Arial" w:cs="Arial"/>
          <w:sz w:val="20"/>
          <w:szCs w:val="20"/>
        </w:rPr>
        <w:t>świadom</w:t>
      </w:r>
      <w:r>
        <w:rPr>
          <w:rFonts w:ascii="Arial" w:hAnsi="Arial" w:cs="Arial"/>
          <w:sz w:val="20"/>
          <w:szCs w:val="20"/>
        </w:rPr>
        <w:t>y</w:t>
      </w:r>
      <w:r w:rsidRPr="00AC4D0F">
        <w:rPr>
          <w:rFonts w:ascii="Arial" w:hAnsi="Arial" w:cs="Arial"/>
          <w:sz w:val="20"/>
          <w:szCs w:val="20"/>
        </w:rPr>
        <w:t xml:space="preserve"> odpowiedzialności ka</w:t>
      </w:r>
      <w:r w:rsidR="007710EA">
        <w:rPr>
          <w:rFonts w:ascii="Arial" w:hAnsi="Arial" w:cs="Arial"/>
          <w:sz w:val="20"/>
          <w:szCs w:val="20"/>
        </w:rPr>
        <w:t>rnej za czyny określone art. 233</w:t>
      </w:r>
      <w:r w:rsidRPr="00AC4D0F">
        <w:rPr>
          <w:rFonts w:ascii="Arial" w:hAnsi="Arial" w:cs="Arial"/>
          <w:sz w:val="20"/>
          <w:szCs w:val="20"/>
        </w:rPr>
        <w:t xml:space="preserve"> § 1 Kodeksu karnego, oświadczam, że 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spełniam wszystkie wymagania</w:t>
      </w:r>
      <w:r w:rsidR="007F43D4">
        <w:rPr>
          <w:rFonts w:ascii="Arial" w:hAnsi="Arial" w:cs="Arial"/>
          <w:b/>
          <w:sz w:val="20"/>
          <w:szCs w:val="20"/>
          <w:u w:val="single"/>
        </w:rPr>
        <w:t xml:space="preserve"> wymienione w pkt IV z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apytania ofertowego</w:t>
      </w:r>
      <w:r w:rsidR="003B2F53">
        <w:rPr>
          <w:rFonts w:ascii="Arial" w:hAnsi="Arial" w:cs="Arial"/>
          <w:sz w:val="20"/>
          <w:szCs w:val="20"/>
        </w:rPr>
        <w:t xml:space="preserve">, w tym </w:t>
      </w:r>
      <w:r w:rsidRPr="00AC4D0F">
        <w:rPr>
          <w:rFonts w:ascii="Arial" w:hAnsi="Arial" w:cs="Arial"/>
          <w:sz w:val="20"/>
          <w:szCs w:val="20"/>
        </w:rPr>
        <w:t>legitymuj</w:t>
      </w:r>
      <w:r>
        <w:rPr>
          <w:rFonts w:ascii="Arial" w:hAnsi="Arial" w:cs="Arial"/>
          <w:sz w:val="20"/>
          <w:szCs w:val="20"/>
        </w:rPr>
        <w:t>ę</w:t>
      </w:r>
      <w:r w:rsidRPr="00AC4D0F">
        <w:rPr>
          <w:rFonts w:ascii="Arial" w:hAnsi="Arial" w:cs="Arial"/>
          <w:sz w:val="20"/>
          <w:szCs w:val="20"/>
        </w:rPr>
        <w:t xml:space="preserve"> się następującym</w:t>
      </w:r>
      <w:r w:rsidR="0047057B">
        <w:rPr>
          <w:rFonts w:ascii="Arial" w:hAnsi="Arial" w:cs="Arial"/>
          <w:sz w:val="20"/>
          <w:szCs w:val="20"/>
        </w:rPr>
        <w:t xml:space="preserve">i kwalifikacjami </w:t>
      </w:r>
      <w:r>
        <w:rPr>
          <w:rFonts w:ascii="Arial" w:hAnsi="Arial" w:cs="Arial"/>
          <w:sz w:val="20"/>
          <w:szCs w:val="20"/>
        </w:rPr>
        <w:t>i</w:t>
      </w:r>
      <w:r w:rsidRPr="00AC4D0F">
        <w:rPr>
          <w:rFonts w:ascii="Arial" w:hAnsi="Arial" w:cs="Arial"/>
          <w:sz w:val="20"/>
          <w:szCs w:val="20"/>
        </w:rPr>
        <w:t xml:space="preserve"> doświadczeniem:</w:t>
      </w:r>
    </w:p>
    <w:p w:rsidR="00EA34D0" w:rsidRDefault="00EA34D0" w:rsidP="005E2569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C9282F" w:rsidRDefault="00CE3589" w:rsidP="00F55253">
      <w:pPr>
        <w:pStyle w:val="Akapitzlist"/>
        <w:numPr>
          <w:ilvl w:val="0"/>
          <w:numId w:val="1"/>
        </w:numPr>
        <w:spacing w:before="120" w:after="120" w:line="360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36E85">
        <w:rPr>
          <w:rFonts w:ascii="Arial" w:hAnsi="Arial" w:cs="Arial"/>
          <w:sz w:val="20"/>
          <w:szCs w:val="20"/>
          <w:shd w:val="clear" w:color="auto" w:fill="FFFFFF"/>
        </w:rPr>
        <w:t>Wykształcenie wyższ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magisterskie na kierunku: …………………………………………… </w:t>
      </w:r>
      <w:r w:rsidR="00B7304A">
        <w:rPr>
          <w:rFonts w:ascii="Arial" w:hAnsi="Arial" w:cs="Arial"/>
          <w:sz w:val="20"/>
          <w:szCs w:val="20"/>
          <w:shd w:val="clear" w:color="auto" w:fill="FFFFFF"/>
        </w:rPr>
        <w:br/>
        <w:t>specjalność: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..</w:t>
      </w:r>
      <w:r w:rsidR="00F55253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:rsidR="005210AA" w:rsidRDefault="00512CE4" w:rsidP="00F55253">
      <w:pPr>
        <w:pStyle w:val="Akapitzlist"/>
        <w:numPr>
          <w:ilvl w:val="0"/>
          <w:numId w:val="1"/>
        </w:numPr>
        <w:spacing w:before="120" w:after="120" w:line="360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ertyfikat mediatora z dnia ………………………………… wydany przez………………………………………...</w:t>
      </w:r>
    </w:p>
    <w:p w:rsidR="005210AA" w:rsidRDefault="005210AA" w:rsidP="0088134D">
      <w:pPr>
        <w:pStyle w:val="Akapitzlist"/>
        <w:spacing w:before="120"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.</w:t>
      </w:r>
    </w:p>
    <w:p w:rsidR="00CE3589" w:rsidRPr="0034259C" w:rsidRDefault="00CE3589" w:rsidP="00CE3589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4259C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="00170F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godzin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31C36">
        <w:rPr>
          <w:rFonts w:ascii="Arial" w:hAnsi="Arial" w:cs="Arial"/>
          <w:sz w:val="20"/>
          <w:szCs w:val="20"/>
          <w:shd w:val="clear" w:color="auto" w:fill="FFFFFF"/>
        </w:rPr>
        <w:t xml:space="preserve">dydaktycznych 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(wpisać ilość) </w:t>
      </w:r>
      <w:r w:rsidR="002B472B">
        <w:rPr>
          <w:rFonts w:ascii="Arial" w:hAnsi="Arial" w:cs="Arial"/>
          <w:sz w:val="20"/>
          <w:szCs w:val="20"/>
          <w:shd w:val="clear" w:color="auto" w:fill="FFFFFF"/>
        </w:rPr>
        <w:t>przeprowadzonych</w:t>
      </w:r>
      <w:r w:rsidR="00A31C3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31C36" w:rsidRPr="00B32D33">
        <w:rPr>
          <w:rFonts w:ascii="Arial" w:eastAsia="Calibri" w:hAnsi="Arial" w:cs="Arial"/>
          <w:sz w:val="20"/>
          <w:szCs w:val="20"/>
        </w:rPr>
        <w:t>szkoleń (w tym: warsztatów i/lub treningów i/</w:t>
      </w:r>
      <w:r w:rsidR="005210AA">
        <w:rPr>
          <w:rFonts w:ascii="Arial" w:eastAsia="Calibri" w:hAnsi="Arial" w:cs="Arial"/>
          <w:sz w:val="20"/>
          <w:szCs w:val="20"/>
        </w:rPr>
        <w:t>lub zajęć</w:t>
      </w:r>
      <w:r w:rsidR="00512CE4">
        <w:rPr>
          <w:rFonts w:ascii="Arial" w:eastAsia="Calibri" w:hAnsi="Arial" w:cs="Arial"/>
          <w:sz w:val="20"/>
          <w:szCs w:val="20"/>
        </w:rPr>
        <w:t xml:space="preserve"> grupowych) w okresie 5</w:t>
      </w:r>
      <w:r w:rsidR="00A31C36" w:rsidRPr="00B32D33">
        <w:rPr>
          <w:rFonts w:ascii="Arial" w:eastAsia="Calibri" w:hAnsi="Arial" w:cs="Arial"/>
          <w:sz w:val="20"/>
          <w:szCs w:val="20"/>
        </w:rPr>
        <w:t xml:space="preserve"> lat przed upływem terminu składania ofert, z zakresu zbieżnego z tematyką szkolenia</w:t>
      </w:r>
      <w:r w:rsidR="00577CA4">
        <w:rPr>
          <w:rFonts w:ascii="Arial" w:eastAsia="Calibri" w:hAnsi="Arial" w:cs="Arial"/>
          <w:sz w:val="20"/>
          <w:szCs w:val="20"/>
        </w:rPr>
        <w:t>, o którego prowadzenie się ubiega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1731"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>zgodnie z poniższym wykazem:</w:t>
      </w:r>
    </w:p>
    <w:tbl>
      <w:tblPr>
        <w:tblStyle w:val="Tabela-Siatka"/>
        <w:tblW w:w="10491" w:type="dxa"/>
        <w:tblInd w:w="-176" w:type="dxa"/>
        <w:tblLayout w:type="fixed"/>
        <w:tblLook w:val="04A0"/>
      </w:tblPr>
      <w:tblGrid>
        <w:gridCol w:w="536"/>
        <w:gridCol w:w="2583"/>
        <w:gridCol w:w="2552"/>
        <w:gridCol w:w="850"/>
        <w:gridCol w:w="2552"/>
        <w:gridCol w:w="1418"/>
      </w:tblGrid>
      <w:tr w:rsidR="00CE3589" w:rsidRPr="005F54A2" w:rsidTr="002B472B">
        <w:tc>
          <w:tcPr>
            <w:tcW w:w="536" w:type="dxa"/>
          </w:tcPr>
          <w:p w:rsidR="00CE3589" w:rsidRPr="00C631C3" w:rsidRDefault="00CE3589" w:rsidP="00CE358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583" w:type="dxa"/>
          </w:tcPr>
          <w:p w:rsidR="00CE3589" w:rsidRPr="00CC181E" w:rsidRDefault="00CC181E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C181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Nazwa oraz przedmiot szkolenia</w:t>
            </w:r>
          </w:p>
        </w:tc>
        <w:tc>
          <w:tcPr>
            <w:tcW w:w="2552" w:type="dxa"/>
          </w:tcPr>
          <w:p w:rsidR="00CE3589" w:rsidRPr="00C631C3" w:rsidRDefault="00BD14B8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Odbiorcy</w:t>
            </w:r>
          </w:p>
        </w:tc>
        <w:tc>
          <w:tcPr>
            <w:tcW w:w="850" w:type="dxa"/>
          </w:tcPr>
          <w:p w:rsidR="00CE3589" w:rsidRPr="00C631C3" w:rsidRDefault="00CC181E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 godzin</w:t>
            </w:r>
          </w:p>
        </w:tc>
        <w:tc>
          <w:tcPr>
            <w:tcW w:w="2552" w:type="dxa"/>
          </w:tcPr>
          <w:p w:rsidR="00CE3589" w:rsidRPr="00C631C3" w:rsidRDefault="00CE3589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dmiot zlecający</w:t>
            </w:r>
          </w:p>
        </w:tc>
        <w:tc>
          <w:tcPr>
            <w:tcW w:w="1418" w:type="dxa"/>
          </w:tcPr>
          <w:p w:rsidR="00CE3589" w:rsidRPr="00C631C3" w:rsidRDefault="00CE3589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2583" w:type="dxa"/>
          </w:tcPr>
          <w:p w:rsidR="00CE3589" w:rsidRPr="002A3618" w:rsidRDefault="00CE3589" w:rsidP="00170F05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512CE4" w:rsidRPr="005F54A2" w:rsidTr="002B472B">
        <w:tc>
          <w:tcPr>
            <w:tcW w:w="536" w:type="dxa"/>
          </w:tcPr>
          <w:p w:rsidR="00512CE4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.</w:t>
            </w:r>
          </w:p>
        </w:tc>
        <w:tc>
          <w:tcPr>
            <w:tcW w:w="2583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512CE4" w:rsidRPr="005F54A2" w:rsidTr="002B472B">
        <w:tc>
          <w:tcPr>
            <w:tcW w:w="536" w:type="dxa"/>
          </w:tcPr>
          <w:p w:rsidR="00512CE4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.</w:t>
            </w:r>
          </w:p>
        </w:tc>
        <w:tc>
          <w:tcPr>
            <w:tcW w:w="2583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512CE4" w:rsidRPr="005F54A2" w:rsidTr="002B472B">
        <w:tc>
          <w:tcPr>
            <w:tcW w:w="536" w:type="dxa"/>
          </w:tcPr>
          <w:p w:rsidR="00512CE4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.</w:t>
            </w:r>
          </w:p>
        </w:tc>
        <w:tc>
          <w:tcPr>
            <w:tcW w:w="2583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512CE4" w:rsidRPr="005F54A2" w:rsidTr="002B472B">
        <w:tc>
          <w:tcPr>
            <w:tcW w:w="536" w:type="dxa"/>
          </w:tcPr>
          <w:p w:rsidR="00512CE4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.</w:t>
            </w:r>
          </w:p>
        </w:tc>
        <w:tc>
          <w:tcPr>
            <w:tcW w:w="2583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512CE4" w:rsidRPr="005F54A2" w:rsidTr="002B472B">
        <w:tc>
          <w:tcPr>
            <w:tcW w:w="536" w:type="dxa"/>
          </w:tcPr>
          <w:p w:rsidR="00512CE4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.</w:t>
            </w:r>
          </w:p>
        </w:tc>
        <w:tc>
          <w:tcPr>
            <w:tcW w:w="2583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512CE4" w:rsidRPr="005F54A2" w:rsidTr="002B472B">
        <w:tc>
          <w:tcPr>
            <w:tcW w:w="536" w:type="dxa"/>
          </w:tcPr>
          <w:p w:rsidR="00512CE4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.</w:t>
            </w:r>
          </w:p>
        </w:tc>
        <w:tc>
          <w:tcPr>
            <w:tcW w:w="2583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170F05" w:rsidRDefault="00170F05" w:rsidP="00170F05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p w:rsidR="00512CE4" w:rsidRDefault="00512CE4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br w:type="page"/>
      </w:r>
    </w:p>
    <w:p w:rsidR="00F55253" w:rsidRPr="00512CE4" w:rsidRDefault="00512CE4" w:rsidP="00512CE4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512CE4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………….. godzin (wpisać ilość) przeprowadzonych </w:t>
      </w:r>
      <w:r>
        <w:rPr>
          <w:rFonts w:ascii="Arial" w:eastAsia="Calibri" w:hAnsi="Arial" w:cs="Arial"/>
          <w:sz w:val="20"/>
          <w:szCs w:val="20"/>
        </w:rPr>
        <w:t xml:space="preserve">mediacji </w:t>
      </w:r>
      <w:r w:rsidRPr="00512CE4">
        <w:rPr>
          <w:rFonts w:ascii="Arial" w:eastAsia="Calibri" w:hAnsi="Arial" w:cs="Arial"/>
          <w:sz w:val="20"/>
          <w:szCs w:val="20"/>
        </w:rPr>
        <w:t>w okresie 5 lat przed upływem terminu składania ofert</w:t>
      </w:r>
      <w:r>
        <w:rPr>
          <w:rFonts w:ascii="Arial" w:eastAsia="Calibri" w:hAnsi="Arial" w:cs="Arial"/>
          <w:sz w:val="20"/>
          <w:szCs w:val="20"/>
        </w:rPr>
        <w:t xml:space="preserve"> – zgodnie z poniższym wykazem:</w:t>
      </w:r>
    </w:p>
    <w:tbl>
      <w:tblPr>
        <w:tblStyle w:val="Tabela-Siatka"/>
        <w:tblW w:w="10490" w:type="dxa"/>
        <w:tblInd w:w="-176" w:type="dxa"/>
        <w:tblLayout w:type="fixed"/>
        <w:tblLook w:val="04A0"/>
      </w:tblPr>
      <w:tblGrid>
        <w:gridCol w:w="536"/>
        <w:gridCol w:w="3150"/>
        <w:gridCol w:w="993"/>
        <w:gridCol w:w="4394"/>
        <w:gridCol w:w="1417"/>
      </w:tblGrid>
      <w:tr w:rsidR="00512CE4" w:rsidRPr="005F54A2" w:rsidTr="00512CE4">
        <w:tc>
          <w:tcPr>
            <w:tcW w:w="536" w:type="dxa"/>
          </w:tcPr>
          <w:p w:rsidR="00512CE4" w:rsidRPr="00C631C3" w:rsidRDefault="00512CE4" w:rsidP="00512CE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3150" w:type="dxa"/>
          </w:tcPr>
          <w:p w:rsidR="00512CE4" w:rsidRPr="00CC181E" w:rsidRDefault="00512CE4" w:rsidP="00512CE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Rodzaj mediacji</w:t>
            </w:r>
          </w:p>
        </w:tc>
        <w:tc>
          <w:tcPr>
            <w:tcW w:w="993" w:type="dxa"/>
          </w:tcPr>
          <w:p w:rsidR="00512CE4" w:rsidRPr="00C631C3" w:rsidRDefault="00512CE4" w:rsidP="00512CE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 godzin</w:t>
            </w:r>
          </w:p>
        </w:tc>
        <w:tc>
          <w:tcPr>
            <w:tcW w:w="4394" w:type="dxa"/>
          </w:tcPr>
          <w:p w:rsidR="00512CE4" w:rsidRPr="00C631C3" w:rsidRDefault="00512CE4" w:rsidP="00512CE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dmiot zlecający</w:t>
            </w:r>
          </w:p>
        </w:tc>
        <w:tc>
          <w:tcPr>
            <w:tcW w:w="1417" w:type="dxa"/>
          </w:tcPr>
          <w:p w:rsidR="00512CE4" w:rsidRPr="00C631C3" w:rsidRDefault="00512CE4" w:rsidP="00512CE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</w:p>
        </w:tc>
      </w:tr>
      <w:tr w:rsidR="00512CE4" w:rsidRPr="005F54A2" w:rsidTr="00512CE4">
        <w:tc>
          <w:tcPr>
            <w:tcW w:w="536" w:type="dxa"/>
          </w:tcPr>
          <w:p w:rsidR="00512CE4" w:rsidRPr="002A3618" w:rsidRDefault="00512CE4" w:rsidP="00512CE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3150" w:type="dxa"/>
          </w:tcPr>
          <w:p w:rsidR="00512CE4" w:rsidRPr="002A3618" w:rsidRDefault="00512CE4" w:rsidP="00512CE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512CE4" w:rsidRPr="002A3618" w:rsidRDefault="00512CE4" w:rsidP="00512CE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4" w:type="dxa"/>
          </w:tcPr>
          <w:p w:rsidR="00512CE4" w:rsidRPr="002A3618" w:rsidRDefault="00512CE4" w:rsidP="00512CE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512CE4" w:rsidRPr="002A3618" w:rsidRDefault="00512CE4" w:rsidP="00512CE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512CE4" w:rsidRPr="005F54A2" w:rsidTr="00512CE4">
        <w:tc>
          <w:tcPr>
            <w:tcW w:w="536" w:type="dxa"/>
          </w:tcPr>
          <w:p w:rsidR="00512CE4" w:rsidRPr="002A3618" w:rsidRDefault="00512CE4" w:rsidP="00512CE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3150" w:type="dxa"/>
          </w:tcPr>
          <w:p w:rsidR="00512CE4" w:rsidRPr="002A3618" w:rsidRDefault="00512CE4" w:rsidP="00512CE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512CE4" w:rsidRPr="002A3618" w:rsidRDefault="00512CE4" w:rsidP="00512CE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4" w:type="dxa"/>
          </w:tcPr>
          <w:p w:rsidR="00512CE4" w:rsidRPr="002A3618" w:rsidRDefault="00512CE4" w:rsidP="00512CE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512CE4" w:rsidRPr="002A3618" w:rsidRDefault="00512CE4" w:rsidP="00512CE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512CE4" w:rsidRPr="005F54A2" w:rsidTr="00512CE4">
        <w:tc>
          <w:tcPr>
            <w:tcW w:w="536" w:type="dxa"/>
          </w:tcPr>
          <w:p w:rsidR="00512CE4" w:rsidRPr="002A3618" w:rsidRDefault="00512CE4" w:rsidP="00512CE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3150" w:type="dxa"/>
          </w:tcPr>
          <w:p w:rsidR="00512CE4" w:rsidRPr="002A3618" w:rsidRDefault="00512CE4" w:rsidP="00512CE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512CE4" w:rsidRPr="002A3618" w:rsidRDefault="00512CE4" w:rsidP="00512CE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4" w:type="dxa"/>
          </w:tcPr>
          <w:p w:rsidR="00512CE4" w:rsidRPr="002A3618" w:rsidRDefault="00512CE4" w:rsidP="00512CE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512CE4" w:rsidRPr="002A3618" w:rsidRDefault="00512CE4" w:rsidP="00512CE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512CE4" w:rsidRPr="005F54A2" w:rsidTr="00512CE4">
        <w:tc>
          <w:tcPr>
            <w:tcW w:w="536" w:type="dxa"/>
          </w:tcPr>
          <w:p w:rsidR="00512CE4" w:rsidRPr="002A3618" w:rsidRDefault="00512CE4" w:rsidP="00512CE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3150" w:type="dxa"/>
          </w:tcPr>
          <w:p w:rsidR="00512CE4" w:rsidRPr="002A3618" w:rsidRDefault="00512CE4" w:rsidP="00512CE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512CE4" w:rsidRPr="002A3618" w:rsidRDefault="00512CE4" w:rsidP="00512CE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4" w:type="dxa"/>
          </w:tcPr>
          <w:p w:rsidR="00512CE4" w:rsidRPr="002A3618" w:rsidRDefault="00512CE4" w:rsidP="00512CE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512CE4" w:rsidRPr="002A3618" w:rsidRDefault="00512CE4" w:rsidP="00512CE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512CE4" w:rsidRPr="005F54A2" w:rsidTr="00512CE4">
        <w:tc>
          <w:tcPr>
            <w:tcW w:w="536" w:type="dxa"/>
          </w:tcPr>
          <w:p w:rsidR="00512CE4" w:rsidRDefault="00512CE4" w:rsidP="00512CE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.</w:t>
            </w:r>
          </w:p>
        </w:tc>
        <w:tc>
          <w:tcPr>
            <w:tcW w:w="3150" w:type="dxa"/>
          </w:tcPr>
          <w:p w:rsidR="00512CE4" w:rsidRPr="002A3618" w:rsidRDefault="00512CE4" w:rsidP="00512CE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512CE4" w:rsidRPr="002A3618" w:rsidRDefault="00512CE4" w:rsidP="00512CE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4" w:type="dxa"/>
          </w:tcPr>
          <w:p w:rsidR="00512CE4" w:rsidRPr="002A3618" w:rsidRDefault="00512CE4" w:rsidP="00512CE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512CE4" w:rsidRPr="002A3618" w:rsidRDefault="00512CE4" w:rsidP="00512CE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512CE4" w:rsidRPr="005F54A2" w:rsidTr="00512CE4">
        <w:tc>
          <w:tcPr>
            <w:tcW w:w="536" w:type="dxa"/>
            <w:shd w:val="clear" w:color="auto" w:fill="A6A6A6" w:themeFill="background1" w:themeFillShade="A6"/>
          </w:tcPr>
          <w:p w:rsidR="00512CE4" w:rsidRPr="002A3618" w:rsidRDefault="00512CE4" w:rsidP="00512CE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50" w:type="dxa"/>
          </w:tcPr>
          <w:p w:rsidR="00512CE4" w:rsidRPr="002A3618" w:rsidRDefault="00512CE4" w:rsidP="00512CE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993" w:type="dxa"/>
          </w:tcPr>
          <w:p w:rsidR="00512CE4" w:rsidRPr="002A3618" w:rsidRDefault="00512CE4" w:rsidP="00512CE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6A6A6" w:themeFill="background1" w:themeFillShade="A6"/>
          </w:tcPr>
          <w:p w:rsidR="00512CE4" w:rsidRPr="002A3618" w:rsidRDefault="00512CE4" w:rsidP="00512CE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512CE4" w:rsidRPr="002A3618" w:rsidRDefault="00512CE4" w:rsidP="00512CE4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512CE4" w:rsidRDefault="00512CE4" w:rsidP="00512CE4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p w:rsidR="00512CE4" w:rsidRPr="00512CE4" w:rsidRDefault="00512CE4" w:rsidP="00512CE4">
      <w:pPr>
        <w:ind w:left="66"/>
        <w:jc w:val="both"/>
        <w:rPr>
          <w:rFonts w:ascii="Arial" w:hAnsi="Arial" w:cs="Arial"/>
          <w:sz w:val="20"/>
          <w:szCs w:val="20"/>
        </w:rPr>
      </w:pPr>
    </w:p>
    <w:p w:rsidR="00CE3589" w:rsidRPr="00334565" w:rsidRDefault="00CE3589" w:rsidP="00CE3589">
      <w:pPr>
        <w:jc w:val="both"/>
        <w:rPr>
          <w:rFonts w:ascii="Arial" w:hAnsi="Arial" w:cs="Arial"/>
          <w:sz w:val="18"/>
          <w:szCs w:val="18"/>
        </w:rPr>
      </w:pPr>
      <w:r w:rsidRPr="00334565">
        <w:rPr>
          <w:rFonts w:ascii="Arial" w:hAnsi="Arial" w:cs="Arial"/>
          <w:sz w:val="18"/>
          <w:szCs w:val="18"/>
        </w:rPr>
        <w:t xml:space="preserve">Zamawiający zastrzega, że w ramach prowadzonego postępowania Wykonawca może zostać wezwany do przedstawienia dokumentów potwierdzających dane zawarte w niniejszym </w:t>
      </w:r>
      <w:r w:rsidR="00B41E68">
        <w:rPr>
          <w:rFonts w:ascii="Arial" w:hAnsi="Arial" w:cs="Arial"/>
          <w:sz w:val="18"/>
          <w:szCs w:val="18"/>
        </w:rPr>
        <w:t>wykazie</w:t>
      </w:r>
      <w:r w:rsidRPr="00334565">
        <w:rPr>
          <w:rFonts w:ascii="Arial" w:hAnsi="Arial" w:cs="Arial"/>
          <w:sz w:val="18"/>
          <w:szCs w:val="18"/>
        </w:rPr>
        <w:t>.</w:t>
      </w:r>
    </w:p>
    <w:p w:rsidR="00AB5681" w:rsidRDefault="00AB5681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512CE4" w:rsidRDefault="00512CE4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5210AA" w:rsidRDefault="005210AA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5"/>
        <w:gridCol w:w="5223"/>
      </w:tblGrid>
      <w:tr w:rsidR="00AB5681" w:rsidRPr="000230D0" w:rsidTr="005210AA">
        <w:tc>
          <w:tcPr>
            <w:tcW w:w="2424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</w:tc>
        <w:tc>
          <w:tcPr>
            <w:tcW w:w="2576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</w:p>
        </w:tc>
      </w:tr>
      <w:tr w:rsidR="00AB5681" w:rsidRPr="000230D0" w:rsidTr="005210AA">
        <w:tc>
          <w:tcPr>
            <w:tcW w:w="2424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AB5681" w:rsidRPr="000230D0" w:rsidRDefault="00AB5681" w:rsidP="00621731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0230D0">
              <w:rPr>
                <w:rFonts w:ascii="Arial" w:eastAsia="Calibri" w:hAnsi="Arial" w:cs="Arial"/>
                <w:sz w:val="20"/>
                <w:szCs w:val="20"/>
              </w:rPr>
              <w:t xml:space="preserve">odpis </w:t>
            </w:r>
            <w:r w:rsidR="00621731">
              <w:rPr>
                <w:rFonts w:ascii="Arial" w:eastAsia="Calibri" w:hAnsi="Arial" w:cs="Arial"/>
                <w:sz w:val="20"/>
                <w:szCs w:val="20"/>
              </w:rPr>
              <w:t>trenera</w:t>
            </w:r>
          </w:p>
        </w:tc>
      </w:tr>
    </w:tbl>
    <w:p w:rsidR="00CC440A" w:rsidRPr="00AB5681" w:rsidRDefault="00CC440A" w:rsidP="005210AA">
      <w:pPr>
        <w:spacing w:after="120"/>
        <w:rPr>
          <w:rFonts w:ascii="Arial" w:eastAsia="Times New Roman" w:hAnsi="Arial" w:cs="Arial"/>
          <w:sz w:val="20"/>
          <w:szCs w:val="20"/>
        </w:rPr>
      </w:pPr>
    </w:p>
    <w:sectPr w:rsidR="00CC440A" w:rsidRPr="00AB5681" w:rsidSect="00512CE4">
      <w:headerReference w:type="default" r:id="rId8"/>
      <w:footerReference w:type="default" r:id="rId9"/>
      <w:pgSz w:w="11906" w:h="16838"/>
      <w:pgMar w:top="1560" w:right="991" w:bottom="993" w:left="993" w:header="708" w:footer="4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CE4" w:rsidRDefault="00512CE4" w:rsidP="005E2569">
      <w:pPr>
        <w:spacing w:after="0" w:line="240" w:lineRule="auto"/>
      </w:pPr>
      <w:r>
        <w:separator/>
      </w:r>
    </w:p>
  </w:endnote>
  <w:endnote w:type="continuationSeparator" w:id="0">
    <w:p w:rsidR="00512CE4" w:rsidRDefault="00512CE4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3820402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512CE4" w:rsidRPr="00A726F8" w:rsidRDefault="00512CE4" w:rsidP="00A726F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A726F8">
          <w:rPr>
            <w:rFonts w:ascii="Arial" w:hAnsi="Arial" w:cs="Arial"/>
            <w:sz w:val="20"/>
            <w:szCs w:val="20"/>
          </w:rPr>
          <w:t xml:space="preserve">str. </w:t>
        </w:r>
        <w:r w:rsidRPr="00A726F8">
          <w:rPr>
            <w:rFonts w:ascii="Arial" w:hAnsi="Arial" w:cs="Arial"/>
            <w:sz w:val="20"/>
            <w:szCs w:val="20"/>
          </w:rPr>
          <w:fldChar w:fldCharType="begin"/>
        </w:r>
        <w:r w:rsidRPr="00A726F8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Pr="00A726F8">
          <w:rPr>
            <w:rFonts w:ascii="Arial" w:hAnsi="Arial" w:cs="Arial"/>
            <w:sz w:val="20"/>
            <w:szCs w:val="20"/>
          </w:rPr>
          <w:fldChar w:fldCharType="separate"/>
        </w:r>
        <w:r w:rsidR="00AD0448">
          <w:rPr>
            <w:rFonts w:ascii="Arial" w:hAnsi="Arial" w:cs="Arial"/>
            <w:noProof/>
            <w:sz w:val="20"/>
            <w:szCs w:val="20"/>
          </w:rPr>
          <w:t>1</w:t>
        </w:r>
        <w:r w:rsidRPr="00A726F8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CE4" w:rsidRDefault="00512CE4" w:rsidP="005E2569">
      <w:pPr>
        <w:spacing w:after="0" w:line="240" w:lineRule="auto"/>
      </w:pPr>
      <w:r>
        <w:separator/>
      </w:r>
    </w:p>
  </w:footnote>
  <w:footnote w:type="continuationSeparator" w:id="0">
    <w:p w:rsidR="00512CE4" w:rsidRDefault="00512CE4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CE4" w:rsidRDefault="00512CE4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05B0"/>
    <w:multiLevelType w:val="hybridMultilevel"/>
    <w:tmpl w:val="908237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CE32E92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E2569"/>
    <w:rsid w:val="000036BE"/>
    <w:rsid w:val="00041843"/>
    <w:rsid w:val="000B45CF"/>
    <w:rsid w:val="00125DD2"/>
    <w:rsid w:val="00126FAF"/>
    <w:rsid w:val="00170F05"/>
    <w:rsid w:val="001A7B54"/>
    <w:rsid w:val="001C66F6"/>
    <w:rsid w:val="00205C32"/>
    <w:rsid w:val="00210C82"/>
    <w:rsid w:val="0022197F"/>
    <w:rsid w:val="00230131"/>
    <w:rsid w:val="00275832"/>
    <w:rsid w:val="002B472B"/>
    <w:rsid w:val="002C1155"/>
    <w:rsid w:val="002D3164"/>
    <w:rsid w:val="003079CB"/>
    <w:rsid w:val="003140AB"/>
    <w:rsid w:val="00380F35"/>
    <w:rsid w:val="00381F5D"/>
    <w:rsid w:val="00382989"/>
    <w:rsid w:val="003923EF"/>
    <w:rsid w:val="003B2F53"/>
    <w:rsid w:val="004250A1"/>
    <w:rsid w:val="0046432D"/>
    <w:rsid w:val="0047057B"/>
    <w:rsid w:val="0047509A"/>
    <w:rsid w:val="004E116F"/>
    <w:rsid w:val="00512CE4"/>
    <w:rsid w:val="005210AA"/>
    <w:rsid w:val="00550B9D"/>
    <w:rsid w:val="00577CA4"/>
    <w:rsid w:val="0058729B"/>
    <w:rsid w:val="00590F45"/>
    <w:rsid w:val="005D430D"/>
    <w:rsid w:val="005D790B"/>
    <w:rsid w:val="005E2569"/>
    <w:rsid w:val="00621731"/>
    <w:rsid w:val="006425B1"/>
    <w:rsid w:val="006F2DF2"/>
    <w:rsid w:val="007710EA"/>
    <w:rsid w:val="007858B6"/>
    <w:rsid w:val="007A5DEE"/>
    <w:rsid w:val="007F43D4"/>
    <w:rsid w:val="0088134D"/>
    <w:rsid w:val="008A30F8"/>
    <w:rsid w:val="008B2144"/>
    <w:rsid w:val="009736DB"/>
    <w:rsid w:val="0098420D"/>
    <w:rsid w:val="009D552D"/>
    <w:rsid w:val="00A31C36"/>
    <w:rsid w:val="00A70BCF"/>
    <w:rsid w:val="00A726F8"/>
    <w:rsid w:val="00AB5681"/>
    <w:rsid w:val="00AD0448"/>
    <w:rsid w:val="00AE6205"/>
    <w:rsid w:val="00B41E68"/>
    <w:rsid w:val="00B5775C"/>
    <w:rsid w:val="00B7304A"/>
    <w:rsid w:val="00B770FB"/>
    <w:rsid w:val="00BD14B8"/>
    <w:rsid w:val="00BD5033"/>
    <w:rsid w:val="00BF64E1"/>
    <w:rsid w:val="00C210BF"/>
    <w:rsid w:val="00C426D5"/>
    <w:rsid w:val="00C9282F"/>
    <w:rsid w:val="00CA7EB2"/>
    <w:rsid w:val="00CC181E"/>
    <w:rsid w:val="00CC440A"/>
    <w:rsid w:val="00CD48A8"/>
    <w:rsid w:val="00CE3589"/>
    <w:rsid w:val="00D26031"/>
    <w:rsid w:val="00D45749"/>
    <w:rsid w:val="00D7307D"/>
    <w:rsid w:val="00D86517"/>
    <w:rsid w:val="00DC460F"/>
    <w:rsid w:val="00DD54FD"/>
    <w:rsid w:val="00DD76A4"/>
    <w:rsid w:val="00E12C09"/>
    <w:rsid w:val="00EA34D0"/>
    <w:rsid w:val="00ED63B5"/>
    <w:rsid w:val="00EE7526"/>
    <w:rsid w:val="00EE78A3"/>
    <w:rsid w:val="00F06816"/>
    <w:rsid w:val="00F30E89"/>
    <w:rsid w:val="00F55253"/>
    <w:rsid w:val="00F75D97"/>
    <w:rsid w:val="00F801B4"/>
    <w:rsid w:val="00FB43CE"/>
    <w:rsid w:val="00FB566E"/>
    <w:rsid w:val="00FC5CF0"/>
    <w:rsid w:val="00FF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AB5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5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58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5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AB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B6EBD-681C-4507-A023-A863D245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mwolska</cp:lastModifiedBy>
  <cp:revision>32</cp:revision>
  <dcterms:created xsi:type="dcterms:W3CDTF">2021-04-02T06:34:00Z</dcterms:created>
  <dcterms:modified xsi:type="dcterms:W3CDTF">2023-02-15T11:30:00Z</dcterms:modified>
</cp:coreProperties>
</file>